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FE" w:rsidRPr="004B070B" w:rsidRDefault="009860FE" w:rsidP="009860FE">
      <w:pPr>
        <w:spacing w:line="259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B070B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11433">
        <w:rPr>
          <w:rFonts w:asciiTheme="minorHAnsi" w:hAnsiTheme="minorHAnsi" w:cstheme="minorHAnsi"/>
          <w:sz w:val="20"/>
          <w:szCs w:val="20"/>
        </w:rPr>
        <w:t>3</w:t>
      </w:r>
      <w:r w:rsidRPr="004B070B">
        <w:rPr>
          <w:rFonts w:asciiTheme="minorHAnsi" w:hAnsiTheme="minorHAnsi" w:cstheme="minorHAnsi"/>
          <w:sz w:val="20"/>
          <w:szCs w:val="20"/>
        </w:rPr>
        <w:t xml:space="preserve"> do ZAPYT</w:t>
      </w:r>
      <w:r w:rsidR="004B070B" w:rsidRPr="004B070B">
        <w:rPr>
          <w:rFonts w:asciiTheme="minorHAnsi" w:hAnsiTheme="minorHAnsi" w:cstheme="minorHAnsi"/>
          <w:sz w:val="20"/>
          <w:szCs w:val="20"/>
        </w:rPr>
        <w:t>ANIA OFERTOWEGO Nr OZKS.3037</w:t>
      </w:r>
      <w:r w:rsidRPr="004B070B">
        <w:rPr>
          <w:rFonts w:asciiTheme="minorHAnsi" w:hAnsiTheme="minorHAnsi" w:cstheme="minorHAnsi"/>
          <w:sz w:val="20"/>
          <w:szCs w:val="20"/>
        </w:rPr>
        <w:t>.</w:t>
      </w:r>
      <w:r w:rsidR="00900EC6">
        <w:rPr>
          <w:rFonts w:asciiTheme="minorHAnsi" w:hAnsiTheme="minorHAnsi" w:cstheme="minorHAnsi"/>
          <w:sz w:val="20"/>
          <w:szCs w:val="20"/>
        </w:rPr>
        <w:t>33</w:t>
      </w:r>
      <w:bookmarkStart w:id="0" w:name="_GoBack"/>
      <w:bookmarkEnd w:id="0"/>
      <w:r w:rsidR="00011433">
        <w:rPr>
          <w:rFonts w:asciiTheme="minorHAnsi" w:hAnsiTheme="minorHAnsi" w:cstheme="minorHAnsi"/>
          <w:sz w:val="20"/>
          <w:szCs w:val="20"/>
        </w:rPr>
        <w:t>.2023</w:t>
      </w:r>
    </w:p>
    <w:p w:rsidR="001002DF" w:rsidRDefault="001002DF" w:rsidP="00B32F6C">
      <w:pPr>
        <w:numPr>
          <w:ilvl w:val="0"/>
          <w:numId w:val="1"/>
        </w:numPr>
        <w:tabs>
          <w:tab w:val="clear" w:pos="0"/>
          <w:tab w:val="num" w:pos="360"/>
        </w:tabs>
        <w:spacing w:line="259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</w:p>
    <w:p w:rsidR="001002DF" w:rsidRPr="001002DF" w:rsidRDefault="001002DF" w:rsidP="004B070B">
      <w:pPr>
        <w:spacing w:line="259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1002DF">
        <w:rPr>
          <w:rFonts w:asciiTheme="minorHAnsi" w:hAnsiTheme="minorHAnsi" w:cstheme="minorHAnsi"/>
          <w:b/>
          <w:iCs/>
          <w:sz w:val="28"/>
          <w:szCs w:val="28"/>
        </w:rPr>
        <w:t>Oświadczenie o braku powiązań kapitałowych lub osobowych pomiędzy Wykonawcą a Zamawiającym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……………………..                                                                    </w:t>
      </w:r>
      <w:r w:rsidR="004B070B">
        <w:rPr>
          <w:rFonts w:asciiTheme="minorHAnsi" w:hAnsiTheme="minorHAnsi" w:cstheme="minorHAnsi"/>
          <w:sz w:val="24"/>
          <w:szCs w:val="24"/>
        </w:rPr>
        <w:tab/>
      </w:r>
      <w:r w:rsidR="004B070B">
        <w:rPr>
          <w:rFonts w:asciiTheme="minorHAnsi" w:hAnsiTheme="minorHAnsi" w:cstheme="minorHAnsi"/>
          <w:sz w:val="24"/>
          <w:szCs w:val="24"/>
        </w:rPr>
        <w:tab/>
      </w:r>
      <w:r w:rsidRPr="004B070B">
        <w:rPr>
          <w:rFonts w:asciiTheme="minorHAnsi" w:hAnsiTheme="minorHAnsi" w:cstheme="minorHAnsi"/>
          <w:sz w:val="24"/>
          <w:szCs w:val="24"/>
        </w:rPr>
        <w:t xml:space="preserve"> ………......…………………..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Pieczęć Wykonawcy                                                                                     Miejscowość i data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C137C1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OŚWIADCZENIE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Nawiązując do zapytania ofertowego </w:t>
      </w:r>
      <w:r w:rsidR="00C137C1" w:rsidRPr="004B070B">
        <w:rPr>
          <w:rFonts w:asciiTheme="minorHAnsi" w:hAnsiTheme="minorHAnsi" w:cstheme="minorHAnsi"/>
          <w:sz w:val="24"/>
          <w:szCs w:val="24"/>
        </w:rPr>
        <w:t>NR ………</w:t>
      </w:r>
      <w:r w:rsidRPr="004B070B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4B070B">
        <w:rPr>
          <w:rFonts w:asciiTheme="minorHAnsi" w:hAnsiTheme="minorHAnsi" w:cstheme="minorHAnsi"/>
          <w:sz w:val="24"/>
          <w:szCs w:val="24"/>
        </w:rPr>
        <w:t>……………….……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ja, niżej podpisany…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…</w:t>
      </w:r>
      <w:r w:rsidR="004B070B">
        <w:rPr>
          <w:rFonts w:asciiTheme="minorHAnsi" w:hAnsiTheme="minorHAnsi" w:cstheme="minorHAnsi"/>
          <w:sz w:val="24"/>
          <w:szCs w:val="24"/>
        </w:rPr>
        <w:t>………………………</w:t>
      </w:r>
      <w:r w:rsidR="00C137C1" w:rsidRPr="004B070B">
        <w:rPr>
          <w:rFonts w:asciiTheme="minorHAnsi" w:hAnsiTheme="minorHAnsi" w:cstheme="minorHAnsi"/>
          <w:sz w:val="24"/>
          <w:szCs w:val="24"/>
        </w:rPr>
        <w:t>..</w:t>
      </w:r>
      <w:r w:rsidRPr="004B07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Cs w:val="24"/>
        </w:rPr>
      </w:pPr>
      <w:r w:rsidRPr="004B070B">
        <w:rPr>
          <w:rFonts w:asciiTheme="minorHAnsi" w:hAnsiTheme="minorHAnsi" w:cstheme="minorHAnsi"/>
          <w:szCs w:val="24"/>
        </w:rPr>
        <w:t xml:space="preserve">                              (imię i nazwisko osoby uprawnionej do reprezentowania Wykonawcy)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</w:t>
      </w:r>
      <w:r w:rsidR="004B070B">
        <w:rPr>
          <w:rFonts w:asciiTheme="minorHAnsi" w:hAnsiTheme="minorHAnsi" w:cstheme="minorHAnsi"/>
          <w:sz w:val="24"/>
          <w:szCs w:val="24"/>
        </w:rPr>
        <w:t>………………………..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.</w:t>
      </w:r>
      <w:r w:rsidRPr="004B070B">
        <w:rPr>
          <w:rFonts w:asciiTheme="minorHAnsi" w:hAnsiTheme="minorHAnsi" w:cstheme="minorHAnsi"/>
          <w:sz w:val="24"/>
          <w:szCs w:val="24"/>
        </w:rPr>
        <w:t>.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                             ( dane Wykonawcy- pełna nazwa i adres firmy)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oświadczam, że: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Wykonawca nie jest powiązany osobowo i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</w:t>
      </w:r>
      <w:r w:rsidR="001E08C0">
        <w:rPr>
          <w:rFonts w:asciiTheme="minorHAnsi" w:hAnsiTheme="minorHAnsi" w:cstheme="minorHAnsi"/>
          <w:sz w:val="24"/>
          <w:szCs w:val="24"/>
        </w:rPr>
        <w:t>ści związane z </w:t>
      </w:r>
      <w:r w:rsidR="00C137C1" w:rsidRPr="004B070B">
        <w:rPr>
          <w:rFonts w:asciiTheme="minorHAnsi" w:hAnsiTheme="minorHAnsi" w:cstheme="minorHAnsi"/>
          <w:sz w:val="24"/>
          <w:szCs w:val="24"/>
        </w:rPr>
        <w:t>przygotowaniem i </w:t>
      </w:r>
      <w:r w:rsidRPr="004B070B">
        <w:rPr>
          <w:rFonts w:asciiTheme="minorHAnsi" w:hAnsiTheme="minorHAnsi" w:cstheme="minorHAnsi"/>
          <w:sz w:val="24"/>
          <w:szCs w:val="24"/>
        </w:rPr>
        <w:t>przeprowadzeniem procedury wyboru Wykonawcy a Wykonawcą, polegające w szczególności na: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lastRenderedPageBreak/>
        <w:t>Uczestniczeniu w spółce jako wspólnik spółki cywilnej lub spółki osobowej,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Posiadaniu udziałów lub co najmniej 5% akcji,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Pełnieniu funkcji członka organu </w:t>
      </w:r>
      <w:r w:rsidR="00C137C1" w:rsidRPr="004B070B">
        <w:rPr>
          <w:rFonts w:asciiTheme="minorHAnsi" w:hAnsiTheme="minorHAnsi" w:cstheme="minorHAnsi"/>
          <w:sz w:val="24"/>
          <w:szCs w:val="24"/>
        </w:rPr>
        <w:t>nadzorczego  lub zarządzającego</w:t>
      </w:r>
      <w:r w:rsidRPr="004B070B">
        <w:rPr>
          <w:rFonts w:asciiTheme="minorHAnsi" w:hAnsiTheme="minorHAnsi" w:cstheme="minorHAnsi"/>
          <w:sz w:val="24"/>
          <w:szCs w:val="24"/>
        </w:rPr>
        <w:t>, prokurenta, pełnomocnika,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Pozostawaniu w takim stosunku prawnym lub faktycznym, który może budzić uzasadnione wątpliwości, co do bezst</w:t>
      </w:r>
      <w:r w:rsidR="001E08C0">
        <w:rPr>
          <w:rFonts w:asciiTheme="minorHAnsi" w:hAnsiTheme="minorHAnsi" w:cstheme="minorHAnsi"/>
          <w:sz w:val="24"/>
          <w:szCs w:val="24"/>
        </w:rPr>
        <w:t>ronności w wyborze wykonawcy, w </w:t>
      </w:r>
      <w:r w:rsidRPr="004B070B">
        <w:rPr>
          <w:rFonts w:asciiTheme="minorHAnsi" w:hAnsiTheme="minorHAnsi" w:cstheme="minorHAnsi"/>
          <w:sz w:val="24"/>
          <w:szCs w:val="24"/>
        </w:rPr>
        <w:t>szczególności pozost</w:t>
      </w:r>
      <w:r w:rsidR="00193377" w:rsidRPr="004B070B">
        <w:rPr>
          <w:rFonts w:asciiTheme="minorHAnsi" w:hAnsiTheme="minorHAnsi" w:cstheme="minorHAnsi"/>
          <w:sz w:val="24"/>
          <w:szCs w:val="24"/>
        </w:rPr>
        <w:t>awanie w związku małżeńskim, w </w:t>
      </w:r>
      <w:r w:rsidRPr="004B070B">
        <w:rPr>
          <w:rFonts w:asciiTheme="minorHAnsi" w:hAnsiTheme="minorHAnsi" w:cstheme="minorHAnsi"/>
          <w:sz w:val="24"/>
          <w:szCs w:val="24"/>
        </w:rPr>
        <w:t xml:space="preserve">stosunku pokrewieństwa lub powinowactwa w linii prostej, pokrewieństwa lub powinowactwa w linii bocznej do drugiego stopnia lub w stosunku przysposobienia, opieki lub kurateli.  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1002DF" w:rsidRDefault="001E08C0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</w:t>
      </w:r>
      <w:r w:rsidR="001002DF" w:rsidRPr="001002DF">
        <w:rPr>
          <w:rFonts w:asciiTheme="minorHAnsi" w:hAnsiTheme="minorHAnsi" w:cstheme="minorHAnsi"/>
          <w:sz w:val="28"/>
          <w:szCs w:val="28"/>
        </w:rPr>
        <w:t>…………………………..                                                      ………………………………….</w:t>
      </w:r>
    </w:p>
    <w:p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0"/>
          <w:szCs w:val="28"/>
        </w:rPr>
      </w:pP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     Miejscowość, data </w:t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  <w:t xml:space="preserve">         podpis/y osób uprawnionych do</w:t>
      </w:r>
    </w:p>
    <w:p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0"/>
          <w:szCs w:val="28"/>
        </w:rPr>
      </w:pP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                                                                                                                   składania oświadczeń woli i pieczęć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8"/>
          <w:szCs w:val="28"/>
        </w:rPr>
      </w:pPr>
    </w:p>
    <w:p w:rsidR="009860FE" w:rsidRDefault="009860FE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4241E" w:rsidRDefault="0044241E" w:rsidP="009860FE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193377" w:rsidRDefault="00193377" w:rsidP="0025233F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sectPr w:rsidR="00193377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48" w:rsidRDefault="00984548" w:rsidP="000B5A20">
      <w:pPr>
        <w:spacing w:after="0" w:line="240" w:lineRule="auto"/>
      </w:pPr>
      <w:r>
        <w:separator/>
      </w:r>
    </w:p>
  </w:endnote>
  <w:endnote w:type="continuationSeparator" w:id="0">
    <w:p w:rsidR="00984548" w:rsidRDefault="00984548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60CEAF62" wp14:editId="742B3B29">
          <wp:extent cx="696433" cy="63673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398977B3" wp14:editId="69C1E5C4">
          <wp:extent cx="3190897" cy="627321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4E9884F1" wp14:editId="4C30EB3D">
          <wp:extent cx="5760720" cy="5760720"/>
          <wp:effectExtent l="0" t="0" r="0" b="0"/>
          <wp:docPr id="2" name="Obraz 2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0BBD6D43" wp14:editId="7D155E9B">
          <wp:extent cx="5760720" cy="5760720"/>
          <wp:effectExtent l="0" t="0" r="0" b="0"/>
          <wp:docPr id="1" name="Obraz 1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48" w:rsidRDefault="00984548" w:rsidP="000B5A20">
      <w:pPr>
        <w:spacing w:after="0" w:line="240" w:lineRule="auto"/>
      </w:pPr>
      <w:r>
        <w:separator/>
      </w:r>
    </w:p>
  </w:footnote>
  <w:footnote w:type="continuationSeparator" w:id="0">
    <w:p w:rsidR="00984548" w:rsidRDefault="00984548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984548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41080590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900EC6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900EC6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1433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872E0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8C0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024E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1E25"/>
    <w:rsid w:val="00313A13"/>
    <w:rsid w:val="003162F0"/>
    <w:rsid w:val="00322113"/>
    <w:rsid w:val="00322F1C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070B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25C7A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3D1C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0EC6"/>
    <w:rsid w:val="00901F62"/>
    <w:rsid w:val="00904532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4548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71E3"/>
    <w:rsid w:val="00C81B03"/>
    <w:rsid w:val="00C83751"/>
    <w:rsid w:val="00C84132"/>
    <w:rsid w:val="00C90D52"/>
    <w:rsid w:val="00C9118B"/>
    <w:rsid w:val="00C9175E"/>
    <w:rsid w:val="00C95384"/>
    <w:rsid w:val="00CA13EB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515B"/>
    <w:rsid w:val="00D0648C"/>
    <w:rsid w:val="00D06E92"/>
    <w:rsid w:val="00D07B13"/>
    <w:rsid w:val="00D15941"/>
    <w:rsid w:val="00D16527"/>
    <w:rsid w:val="00D21009"/>
    <w:rsid w:val="00D21871"/>
    <w:rsid w:val="00D22C92"/>
    <w:rsid w:val="00D257DB"/>
    <w:rsid w:val="00D25CB4"/>
    <w:rsid w:val="00D2719F"/>
    <w:rsid w:val="00D27489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A7437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014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C75D-6712-409C-889D-186DB3F1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3</cp:revision>
  <cp:lastPrinted>2022-05-24T09:56:00Z</cp:lastPrinted>
  <dcterms:created xsi:type="dcterms:W3CDTF">2022-05-24T09:45:00Z</dcterms:created>
  <dcterms:modified xsi:type="dcterms:W3CDTF">2023-03-23T11:43:00Z</dcterms:modified>
</cp:coreProperties>
</file>